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B8" w:rsidRPr="00E14A65" w:rsidRDefault="003239B8" w:rsidP="003239B8">
      <w:pPr>
        <w:tabs>
          <w:tab w:val="left" w:pos="1072"/>
        </w:tabs>
        <w:spacing w:line="360" w:lineRule="auto"/>
        <w:rPr>
          <w:rFonts w:asciiTheme="minorEastAsia" w:hAnsiTheme="minorEastAsia" w:cs="ＭＳＰゴシック"/>
          <w:kern w:val="0"/>
          <w:sz w:val="22"/>
        </w:rPr>
      </w:pPr>
      <w:r>
        <w:rPr>
          <w:rFonts w:asciiTheme="minorEastAsia" w:hAnsiTheme="minorEastAsia" w:cs="ＭＳＰゴシック" w:hint="eastAsia"/>
          <w:kern w:val="0"/>
          <w:sz w:val="22"/>
        </w:rPr>
        <w:t>別記様式</w:t>
      </w:r>
      <w:r w:rsidR="00E009E1">
        <w:rPr>
          <w:rFonts w:asciiTheme="minorEastAsia" w:hAnsiTheme="minorEastAsia" w:cs="ＭＳＰゴシック" w:hint="eastAsia"/>
          <w:kern w:val="0"/>
          <w:sz w:val="22"/>
        </w:rPr>
        <w:t>第</w:t>
      </w:r>
      <w:r>
        <w:rPr>
          <w:rFonts w:asciiTheme="minorEastAsia" w:hAnsiTheme="minorEastAsia" w:cs="ＭＳＰゴシック" w:hint="eastAsia"/>
          <w:kern w:val="0"/>
          <w:sz w:val="22"/>
        </w:rPr>
        <w:t>５</w:t>
      </w:r>
      <w:r w:rsidR="00E009E1">
        <w:rPr>
          <w:rFonts w:asciiTheme="minorEastAsia" w:hAnsiTheme="minorEastAsia" w:cs="ＭＳＰゴシック" w:hint="eastAsia"/>
          <w:kern w:val="0"/>
          <w:sz w:val="22"/>
        </w:rPr>
        <w:t>号</w:t>
      </w:r>
      <w:r w:rsidR="00D41A47">
        <w:rPr>
          <w:rFonts w:asciiTheme="minorEastAsia" w:hAnsiTheme="minorEastAsia" w:cs="ＭＳＰゴシック" w:hint="eastAsia"/>
          <w:kern w:val="0"/>
          <w:sz w:val="22"/>
        </w:rPr>
        <w:t>（</w:t>
      </w:r>
      <w:r w:rsidR="00C67FEF">
        <w:rPr>
          <w:rFonts w:asciiTheme="minorEastAsia" w:hAnsiTheme="minorEastAsia" w:cs="ＭＳＰゴシック" w:hint="eastAsia"/>
          <w:kern w:val="0"/>
          <w:sz w:val="22"/>
        </w:rPr>
        <w:t>第１１条</w:t>
      </w:r>
      <w:r w:rsidR="008A2755">
        <w:rPr>
          <w:rFonts w:asciiTheme="minorEastAsia" w:hAnsiTheme="minorEastAsia" w:cs="ＭＳＰゴシック" w:hint="eastAsia"/>
          <w:kern w:val="0"/>
          <w:sz w:val="22"/>
        </w:rPr>
        <w:t>、</w:t>
      </w:r>
      <w:bookmarkStart w:id="0" w:name="_GoBack"/>
      <w:bookmarkEnd w:id="0"/>
      <w:r w:rsidR="00777AA2">
        <w:rPr>
          <w:rFonts w:asciiTheme="minorEastAsia" w:hAnsiTheme="minorEastAsia" w:cs="ＭＳＰゴシック" w:hint="eastAsia"/>
          <w:kern w:val="0"/>
          <w:sz w:val="22"/>
        </w:rPr>
        <w:t>第１２条関係</w:t>
      </w:r>
      <w:r w:rsidR="00D41A47">
        <w:rPr>
          <w:rFonts w:asciiTheme="minorEastAsia" w:hAnsiTheme="minorEastAsia" w:cs="ＭＳＰゴシック" w:hint="eastAsia"/>
          <w:kern w:val="0"/>
          <w:sz w:val="22"/>
        </w:rPr>
        <w:t>）</w:t>
      </w:r>
    </w:p>
    <w:p w:rsidR="003239B8" w:rsidRPr="00E14A65" w:rsidRDefault="003239B8" w:rsidP="003239B8">
      <w:pPr>
        <w:tabs>
          <w:tab w:val="left" w:pos="1072"/>
        </w:tabs>
        <w:spacing w:line="360" w:lineRule="auto"/>
        <w:jc w:val="center"/>
        <w:rPr>
          <w:rFonts w:asciiTheme="minorEastAsia" w:hAnsiTheme="minorEastAsia" w:cs="ＭＳＰゴシック"/>
          <w:kern w:val="0"/>
          <w:sz w:val="22"/>
        </w:rPr>
      </w:pPr>
      <w:r w:rsidRPr="00E14A65"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か　し　修　補　</w:t>
      </w:r>
      <w:r>
        <w:rPr>
          <w:rFonts w:asciiTheme="minorEastAsia" w:hAnsiTheme="minorEastAsia" w:cs="ＭＳＰゴシック" w:hint="eastAsia"/>
          <w:kern w:val="0"/>
          <w:sz w:val="24"/>
          <w:szCs w:val="24"/>
        </w:rPr>
        <w:t>工　事</w:t>
      </w:r>
      <w:r w:rsidRPr="00E14A65"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　検　査　報　告　書</w:t>
      </w:r>
    </w:p>
    <w:p w:rsidR="003239B8" w:rsidRPr="00E14A65" w:rsidRDefault="003239B8" w:rsidP="003239B8">
      <w:pPr>
        <w:tabs>
          <w:tab w:val="left" w:pos="1072"/>
        </w:tabs>
        <w:spacing w:line="360" w:lineRule="auto"/>
        <w:jc w:val="right"/>
        <w:rPr>
          <w:rFonts w:asciiTheme="minorEastAsia" w:hAnsiTheme="minorEastAsia"/>
        </w:rPr>
      </w:pPr>
      <w:r w:rsidRPr="00E14A65">
        <w:rPr>
          <w:rFonts w:asciiTheme="minorEastAsia" w:hAnsiTheme="minorEastAsia" w:hint="eastAsia"/>
        </w:rPr>
        <w:t xml:space="preserve">　　年　　月　　日</w:t>
      </w:r>
    </w:p>
    <w:p w:rsidR="003239B8" w:rsidRPr="00E14A65" w:rsidRDefault="009D6F25" w:rsidP="009D6F25">
      <w:pPr>
        <w:tabs>
          <w:tab w:val="left" w:pos="1072"/>
        </w:tabs>
        <w:spacing w:line="360" w:lineRule="auto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08560F">
        <w:rPr>
          <w:rFonts w:asciiTheme="minorEastAsia" w:hAnsiTheme="minorEastAsia" w:cs="ＭＳ明朝" w:hint="eastAsia"/>
          <w:kern w:val="0"/>
          <w:sz w:val="22"/>
        </w:rPr>
        <w:t>興部町</w:t>
      </w:r>
      <w:r w:rsidR="00D14A0D">
        <w:rPr>
          <w:rFonts w:asciiTheme="minorEastAsia" w:hAnsiTheme="minorEastAsia" w:cs="ＭＳ明朝" w:hint="eastAsia"/>
          <w:kern w:val="0"/>
          <w:sz w:val="22"/>
        </w:rPr>
        <w:t>長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</w:t>
      </w:r>
      <w:r w:rsidR="003239B8" w:rsidRPr="00E14A65">
        <w:rPr>
          <w:rFonts w:asciiTheme="minorEastAsia" w:hAnsiTheme="minorEastAsia" w:cs="ＭＳ明朝" w:hint="eastAsia"/>
          <w:kern w:val="0"/>
          <w:sz w:val="22"/>
        </w:rPr>
        <w:t>様</w:t>
      </w:r>
    </w:p>
    <w:p w:rsidR="003239B8" w:rsidRPr="00E14A65" w:rsidRDefault="003239B8" w:rsidP="003239B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所　属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</w:t>
      </w:r>
    </w:p>
    <w:p w:rsidR="003239B8" w:rsidRDefault="003239B8" w:rsidP="003239B8">
      <w:pPr>
        <w:tabs>
          <w:tab w:val="left" w:pos="1072"/>
        </w:tabs>
        <w:wordWrap w:val="0"/>
        <w:jc w:val="right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検査員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E14A65">
        <w:rPr>
          <w:rFonts w:asciiTheme="minorEastAsia" w:hAnsiTheme="minorEastAsia" w:cs="ＭＳ明朝" w:hint="eastAsia"/>
          <w:kern w:val="0"/>
          <w:sz w:val="22"/>
        </w:rPr>
        <w:t>職氏名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㊞</w:t>
      </w:r>
    </w:p>
    <w:p w:rsidR="00D41A47" w:rsidRDefault="00D41A47" w:rsidP="00D41A47">
      <w:pPr>
        <w:tabs>
          <w:tab w:val="left" w:pos="1072"/>
        </w:tabs>
        <w:jc w:val="right"/>
        <w:rPr>
          <w:rFonts w:asciiTheme="minorEastAsia" w:hAnsiTheme="minorEastAsia" w:cs="ＭＳ明朝"/>
          <w:kern w:val="0"/>
          <w:sz w:val="22"/>
        </w:rPr>
      </w:pPr>
    </w:p>
    <w:p w:rsidR="00D41A47" w:rsidRPr="00E14A65" w:rsidRDefault="00D41A47" w:rsidP="00D41A47">
      <w:pPr>
        <w:tabs>
          <w:tab w:val="left" w:pos="1072"/>
        </w:tabs>
        <w:jc w:val="right"/>
        <w:rPr>
          <w:rFonts w:asciiTheme="minorEastAsia" w:hAnsiTheme="minorEastAsia" w:cs="JustUnitMark"/>
          <w:kern w:val="0"/>
          <w:sz w:val="20"/>
          <w:szCs w:val="2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1AB91" wp14:editId="347FB9A9">
                <wp:simplePos x="0" y="0"/>
                <wp:positionH relativeFrom="column">
                  <wp:posOffset>323850</wp:posOffset>
                </wp:positionH>
                <wp:positionV relativeFrom="paragraph">
                  <wp:posOffset>25037</wp:posOffset>
                </wp:positionV>
                <wp:extent cx="878205" cy="5461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39B8" w:rsidRDefault="003239B8" w:rsidP="003239B8">
                            <w:pPr>
                              <w:spacing w:line="280" w:lineRule="exact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工事箇所</w:t>
                            </w:r>
                          </w:p>
                          <w:p w:rsidR="003239B8" w:rsidRDefault="003239B8" w:rsidP="003239B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（工事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AB91" id="テキスト ボックス 3" o:spid="_x0000_s1027" type="#_x0000_t202" style="position:absolute;left:0;text-align:left;margin-left:25.5pt;margin-top:1.95pt;width:69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MWVgIAAHgEAAAOAAAAZHJzL2Uyb0RvYy54bWysVEtu2zAQ3RfoHQjua8nfuILlwE3gooCR&#10;BHCKrGmKsgRIHJakLblLGwh6iF6h6Lrn0UU6pGzHSLsquqHmx+HMezOaXNdlQbZCmxxkTLudkBIh&#10;OSS5XMf08+P83ZgSY5lMWAFSxHQnDL2evn0zqVQkepBBkQhNMIk0UaVimlmroiAwPBMlMx1QQqIz&#10;BV0yi6peB4lmFWYvi6AXhqOgAp0oDVwYg9bb1kmnPn+aCm7v09QIS4qYYm3Wn9qfK3cG0wmL1pqp&#10;LOfHMtg/VFGyXOKj51S3zDKy0fkfqcqcazCQ2g6HMoA0zbnwPWA33fBVN8uMKeF7QXCMOsNk/l9a&#10;frd90CRPYtqnRLISKWoOz83+R7P/1Ry+kebwvTkcmv1P1EnfwVUpE+GtpcJ7tv4ANdJ+shs0OhTq&#10;VJfui/0R9CPwuzPYoraEo3F8Ne6FQ0o4uoaDUTf0ZAQvl5U29qOAkjghphq59BCz7cJYLARDTyHu&#10;LQnzvCg8n4UkVUxH/WHoL5w9eKOQLlb4yTimcQ21hTvJ1qva43FuagXJDnvV0A6PUXyeY0ULZuwD&#10;0zgt2B5ugL3HIy0AX4ajREkG+uvf7C4eSUQvJRVOX0zNlw3TgpLik0R633cHAzeuXhkMr3qo6EvP&#10;6tIjN+UN4IB3cdcU96KLt8VJTDWUT7goM/cqupjk+HZMudUn5ca2W4GrxsVs5sNwRBWzC7lU3CV3&#10;yDnEH+snptWRFot83sFpUln0ip02tuVntrGQ5p46h3SLK/LoFBxvz+hxFd3+XOo+6uWHMf0NAAD/&#10;/wMAUEsDBBQABgAIAAAAIQBgmMam3wAAAAcBAAAPAAAAZHJzL2Rvd25yZXYueG1sTI/NTsMwEITv&#10;SLyDtUhcEHVK+UlCNhWqhJRDLi0IiZsbL3HUeB1iNw1vj3uC42hGM98U69n2YqLRd44RlosEBHHj&#10;dMctwvvb620KwgfFWvWOCeGHPKzLy4tC5dqdeEvTLrQilrDPFYIJYcil9I0hq/zCDcTR+3KjVSHK&#10;sZV6VKdYbnt5lySP0qqO44JRA20MNYfd0SJMH9W93k4mjDebukqqQ/399FkjXl/NL88gAs3hLwxn&#10;/IgOZWTauyNrL3qEh2W8EhBWGYiznWYrEHuENMtAloX8z1/+AgAA//8DAFBLAQItABQABgAIAAAA&#10;IQC2gziS/gAAAOEBAAATAAAAAAAAAAAAAAAAAAAAAABbQ29udGVudF9UeXBlc10ueG1sUEsBAi0A&#10;FAAGAAgAAAAhADj9If/WAAAAlAEAAAsAAAAAAAAAAAAAAAAALwEAAF9yZWxzLy5yZWxzUEsBAi0A&#10;FAAGAAgAAAAhADC8sxZWAgAAeAQAAA4AAAAAAAAAAAAAAAAALgIAAGRycy9lMm9Eb2MueG1sUEsB&#10;Ai0AFAAGAAgAAAAhAGCYxqbfAAAABwEAAA8AAAAAAAAAAAAAAAAAsAQAAGRycy9kb3ducmV2Lnht&#10;bFBLBQYAAAAABAAEAPMAAAC8BQAAAAA=&#10;" filled="f" stroked="f" strokeweight=".5pt">
                <v:textbox>
                  <w:txbxContent>
                    <w:p w:rsidR="003239B8" w:rsidRDefault="003239B8" w:rsidP="003239B8">
                      <w:pPr>
                        <w:spacing w:line="280" w:lineRule="exact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工事箇所</w:t>
                      </w:r>
                    </w:p>
                    <w:p w:rsidR="003239B8" w:rsidRDefault="003239B8" w:rsidP="003239B8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工事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39B8" w:rsidRPr="00E14A65" w:rsidRDefault="003239B8" w:rsidP="003239B8">
      <w:pPr>
        <w:tabs>
          <w:tab w:val="left" w:pos="1072"/>
        </w:tabs>
        <w:spacing w:line="360" w:lineRule="auto"/>
        <w:ind w:firstLineChars="200" w:firstLine="440"/>
        <w:rPr>
          <w:rFonts w:asciiTheme="minorEastAsia" w:hAnsiTheme="minorEastAsia" w:cs="ＭＳ明朝"/>
          <w:kern w:val="0"/>
          <w:sz w:val="22"/>
          <w:u w:val="single"/>
        </w:rPr>
      </w:pPr>
      <w:r>
        <w:rPr>
          <w:rFonts w:asciiTheme="minorEastAsia" w:hAnsiTheme="minorEastAsia" w:cs="ＭＳ明朝" w:hint="eastAsia"/>
          <w:kern w:val="0"/>
          <w:sz w:val="22"/>
          <w:u w:val="single"/>
        </w:rPr>
        <w:t xml:space="preserve"> 　　　　　　　　　　　　　　　　　　　　　　　　　　　　　　　　　　　　　　　　　</w:t>
      </w:r>
    </w:p>
    <w:p w:rsidR="00D41A47" w:rsidRDefault="003239B8" w:rsidP="00D41A47">
      <w:pPr>
        <w:tabs>
          <w:tab w:val="left" w:pos="1072"/>
        </w:tabs>
        <w:spacing w:beforeLines="50" w:before="180" w:afterLines="50" w:after="180" w:line="240" w:lineRule="exact"/>
        <w:ind w:leftChars="200" w:left="420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 xml:space="preserve">　上記かし修補</w:t>
      </w:r>
      <w:r>
        <w:rPr>
          <w:rFonts w:asciiTheme="minorEastAsia" w:hAnsiTheme="minorEastAsia" w:cs="ＭＳ明朝" w:hint="eastAsia"/>
          <w:kern w:val="0"/>
          <w:sz w:val="22"/>
        </w:rPr>
        <w:t>工事</w:t>
      </w:r>
      <w:r w:rsidRPr="00E14A65">
        <w:rPr>
          <w:rFonts w:asciiTheme="minorEastAsia" w:hAnsiTheme="minorEastAsia" w:cs="ＭＳ明朝" w:hint="eastAsia"/>
          <w:kern w:val="0"/>
          <w:sz w:val="22"/>
        </w:rPr>
        <w:t>完了に係る検査について、検査の結果、次のとおり確認したので報告</w:t>
      </w:r>
    </w:p>
    <w:p w:rsidR="003239B8" w:rsidRPr="00E14A65" w:rsidRDefault="003239B8" w:rsidP="00D41A47">
      <w:pPr>
        <w:tabs>
          <w:tab w:val="left" w:pos="1072"/>
        </w:tabs>
        <w:spacing w:beforeLines="50" w:before="180" w:afterLines="100" w:after="360" w:line="240" w:lineRule="exact"/>
        <w:ind w:leftChars="200" w:left="420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します。</w:t>
      </w:r>
    </w:p>
    <w:tbl>
      <w:tblPr>
        <w:tblStyle w:val="a3"/>
        <w:tblW w:w="9421" w:type="dxa"/>
        <w:tblInd w:w="213" w:type="dxa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3614"/>
      </w:tblGrid>
      <w:tr w:rsidR="003239B8" w:rsidRPr="00E14A65" w:rsidTr="001D7867">
        <w:trPr>
          <w:trHeight w:val="717"/>
        </w:trPr>
        <w:tc>
          <w:tcPr>
            <w:tcW w:w="1555" w:type="dxa"/>
            <w:vAlign w:val="center"/>
          </w:tcPr>
          <w:p w:rsidR="003239B8" w:rsidRPr="00E14A65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被修補請求者</w:t>
            </w:r>
          </w:p>
        </w:tc>
        <w:tc>
          <w:tcPr>
            <w:tcW w:w="2976" w:type="dxa"/>
            <w:gridSpan w:val="2"/>
          </w:tcPr>
          <w:p w:rsidR="003239B8" w:rsidRPr="00E14A65" w:rsidRDefault="003239B8" w:rsidP="001D7867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239B8" w:rsidRPr="00E14A65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検査年月日</w:t>
            </w:r>
          </w:p>
        </w:tc>
        <w:tc>
          <w:tcPr>
            <w:tcW w:w="3614" w:type="dxa"/>
            <w:vAlign w:val="center"/>
          </w:tcPr>
          <w:p w:rsidR="003239B8" w:rsidRPr="00E14A65" w:rsidRDefault="003239B8" w:rsidP="00F55679">
            <w:pPr>
              <w:tabs>
                <w:tab w:val="left" w:pos="1072"/>
              </w:tabs>
              <w:ind w:firstLineChars="300" w:firstLine="600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3239B8" w:rsidRPr="00E14A65" w:rsidTr="001D7867">
        <w:trPr>
          <w:trHeight w:val="5118"/>
        </w:trPr>
        <w:tc>
          <w:tcPr>
            <w:tcW w:w="2830" w:type="dxa"/>
            <w:gridSpan w:val="2"/>
            <w:vAlign w:val="center"/>
          </w:tcPr>
          <w:p w:rsidR="003239B8" w:rsidRPr="00E14A65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検査員所見</w:t>
            </w:r>
          </w:p>
        </w:tc>
        <w:tc>
          <w:tcPr>
            <w:tcW w:w="6591" w:type="dxa"/>
            <w:gridSpan w:val="3"/>
          </w:tcPr>
          <w:p w:rsidR="003239B8" w:rsidRPr="00E14A65" w:rsidRDefault="003239B8" w:rsidP="001D7867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3239B8" w:rsidRDefault="003239B8" w:rsidP="003239B8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3239B8" w:rsidRDefault="003239B8" w:rsidP="003239B8">
      <w:pPr>
        <w:tabs>
          <w:tab w:val="left" w:pos="1072"/>
        </w:tabs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 xml:space="preserve">注　</w:t>
      </w:r>
      <w:r w:rsidR="00D41A47">
        <w:rPr>
          <w:rFonts w:asciiTheme="minorEastAsia" w:hAnsiTheme="minorEastAsia" w:cs="ＭＳ明朝" w:hint="eastAsia"/>
          <w:kern w:val="0"/>
          <w:sz w:val="22"/>
        </w:rPr>
        <w:t>工事</w:t>
      </w:r>
      <w:r w:rsidRPr="00E14A65">
        <w:rPr>
          <w:rFonts w:asciiTheme="minorEastAsia" w:hAnsiTheme="minorEastAsia" w:cs="ＭＳ明朝" w:hint="eastAsia"/>
          <w:kern w:val="0"/>
          <w:sz w:val="22"/>
        </w:rPr>
        <w:t>検査記録簿を添付して提出のこと。</w:t>
      </w:r>
    </w:p>
    <w:p w:rsidR="004E5E6A" w:rsidRDefault="004E5E6A" w:rsidP="003239B8">
      <w:pPr>
        <w:tabs>
          <w:tab w:val="left" w:pos="1072"/>
        </w:tabs>
        <w:ind w:firstLineChars="100" w:firstLine="220"/>
        <w:rPr>
          <w:rFonts w:asciiTheme="minorEastAsia" w:hAnsiTheme="minorEastAsia" w:cs="ＭＳ明朝"/>
          <w:kern w:val="0"/>
          <w:sz w:val="22"/>
        </w:rPr>
      </w:pPr>
    </w:p>
    <w:p w:rsidR="004E5E6A" w:rsidRDefault="004E5E6A" w:rsidP="003239B8">
      <w:pPr>
        <w:tabs>
          <w:tab w:val="left" w:pos="1072"/>
        </w:tabs>
        <w:ind w:firstLineChars="100" w:firstLine="220"/>
        <w:rPr>
          <w:rFonts w:asciiTheme="minorEastAsia" w:hAnsiTheme="minorEastAsia" w:cs="ＭＳ明朝"/>
          <w:kern w:val="0"/>
          <w:sz w:val="22"/>
        </w:rPr>
      </w:pPr>
    </w:p>
    <w:p w:rsidR="004E5E6A" w:rsidRDefault="004E5E6A" w:rsidP="003239B8">
      <w:pPr>
        <w:tabs>
          <w:tab w:val="left" w:pos="1072"/>
        </w:tabs>
        <w:ind w:firstLineChars="100" w:firstLine="220"/>
        <w:rPr>
          <w:rFonts w:asciiTheme="minorEastAsia" w:hAnsiTheme="minorEastAsia" w:cs="ＭＳ明朝"/>
          <w:kern w:val="0"/>
          <w:sz w:val="22"/>
        </w:rPr>
      </w:pPr>
    </w:p>
    <w:p w:rsidR="004E5E6A" w:rsidRDefault="004E5E6A" w:rsidP="003239B8">
      <w:pPr>
        <w:tabs>
          <w:tab w:val="left" w:pos="1072"/>
        </w:tabs>
        <w:ind w:firstLineChars="100" w:firstLine="220"/>
        <w:rPr>
          <w:rFonts w:asciiTheme="minorEastAsia" w:hAnsiTheme="minorEastAsia" w:cs="ＭＳ明朝"/>
          <w:kern w:val="0"/>
          <w:sz w:val="22"/>
        </w:rPr>
      </w:pPr>
    </w:p>
    <w:p w:rsidR="004E5E6A" w:rsidRDefault="004E5E6A" w:rsidP="003239B8">
      <w:pPr>
        <w:tabs>
          <w:tab w:val="left" w:pos="1072"/>
        </w:tabs>
        <w:ind w:firstLineChars="100" w:firstLine="220"/>
        <w:rPr>
          <w:rFonts w:asciiTheme="minorEastAsia" w:hAnsiTheme="minorEastAsia" w:cs="ＭＳ明朝"/>
          <w:kern w:val="0"/>
          <w:sz w:val="22"/>
        </w:rPr>
      </w:pPr>
    </w:p>
    <w:p w:rsidR="004E5E6A" w:rsidRPr="0080786B" w:rsidRDefault="004E5E6A" w:rsidP="004E5E6A">
      <w:pPr>
        <w:overflowPunct w:val="0"/>
        <w:autoSpaceDE w:val="0"/>
        <w:autoSpaceDN w:val="0"/>
        <w:rPr>
          <w:rFonts w:ascii="ＭＳ 明朝" w:eastAsia="ＭＳ 明朝" w:hAnsi="Century"/>
        </w:rPr>
      </w:pPr>
    </w:p>
    <w:sectPr w:rsidR="004E5E6A" w:rsidRPr="0080786B" w:rsidSect="008A319F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4A" w:rsidRDefault="007D1C4A" w:rsidP="00CB4CE7">
      <w:r>
        <w:separator/>
      </w:r>
    </w:p>
  </w:endnote>
  <w:endnote w:type="continuationSeparator" w:id="0">
    <w:p w:rsidR="007D1C4A" w:rsidRDefault="007D1C4A" w:rsidP="00C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4A" w:rsidRDefault="007D1C4A" w:rsidP="00CB4CE7">
      <w:r>
        <w:separator/>
      </w:r>
    </w:p>
  </w:footnote>
  <w:footnote w:type="continuationSeparator" w:id="0">
    <w:p w:rsidR="007D1C4A" w:rsidRDefault="007D1C4A" w:rsidP="00CB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EE"/>
    <w:rsid w:val="00027117"/>
    <w:rsid w:val="00027224"/>
    <w:rsid w:val="00071DA7"/>
    <w:rsid w:val="000774E2"/>
    <w:rsid w:val="0008560F"/>
    <w:rsid w:val="000D60C9"/>
    <w:rsid w:val="001F4766"/>
    <w:rsid w:val="00276359"/>
    <w:rsid w:val="002A1B33"/>
    <w:rsid w:val="002B48D2"/>
    <w:rsid w:val="002E66EF"/>
    <w:rsid w:val="003239B8"/>
    <w:rsid w:val="0033072E"/>
    <w:rsid w:val="003938D4"/>
    <w:rsid w:val="00397F17"/>
    <w:rsid w:val="004737E8"/>
    <w:rsid w:val="00484A6D"/>
    <w:rsid w:val="004E5E6A"/>
    <w:rsid w:val="00510B3A"/>
    <w:rsid w:val="00565DFF"/>
    <w:rsid w:val="005F43F5"/>
    <w:rsid w:val="006424AC"/>
    <w:rsid w:val="00671D09"/>
    <w:rsid w:val="006C4D5A"/>
    <w:rsid w:val="00702F9C"/>
    <w:rsid w:val="007058B9"/>
    <w:rsid w:val="00747863"/>
    <w:rsid w:val="00777AA2"/>
    <w:rsid w:val="007B434E"/>
    <w:rsid w:val="007C2879"/>
    <w:rsid w:val="007D1C4A"/>
    <w:rsid w:val="00832AB9"/>
    <w:rsid w:val="008668EE"/>
    <w:rsid w:val="00883381"/>
    <w:rsid w:val="008A2755"/>
    <w:rsid w:val="008A319F"/>
    <w:rsid w:val="008C7090"/>
    <w:rsid w:val="0097100A"/>
    <w:rsid w:val="009B6583"/>
    <w:rsid w:val="009D6F25"/>
    <w:rsid w:val="00A1459B"/>
    <w:rsid w:val="00A630E1"/>
    <w:rsid w:val="00A970EE"/>
    <w:rsid w:val="00AC15E1"/>
    <w:rsid w:val="00AF0064"/>
    <w:rsid w:val="00AF3765"/>
    <w:rsid w:val="00C36F3F"/>
    <w:rsid w:val="00C67FEF"/>
    <w:rsid w:val="00C74280"/>
    <w:rsid w:val="00C95147"/>
    <w:rsid w:val="00CB4CE7"/>
    <w:rsid w:val="00CD4BB7"/>
    <w:rsid w:val="00CE64D7"/>
    <w:rsid w:val="00D14A0D"/>
    <w:rsid w:val="00D3121C"/>
    <w:rsid w:val="00D41A47"/>
    <w:rsid w:val="00D52F67"/>
    <w:rsid w:val="00DC6D8A"/>
    <w:rsid w:val="00E009E1"/>
    <w:rsid w:val="00E23289"/>
    <w:rsid w:val="00F55679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E8D6CB"/>
  <w15:chartTrackingRefBased/>
  <w15:docId w15:val="{D65250FE-BC5F-47E4-AAA0-7851BDF5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CE7"/>
  </w:style>
  <w:style w:type="paragraph" w:styleId="a6">
    <w:name w:val="footer"/>
    <w:basedOn w:val="a"/>
    <w:link w:val="a7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CE7"/>
  </w:style>
  <w:style w:type="table" w:customStyle="1" w:styleId="1">
    <w:name w:val="表 (格子)1"/>
    <w:basedOn w:val="a1"/>
    <w:next w:val="a3"/>
    <w:uiPriority w:val="39"/>
    <w:rsid w:val="00CB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8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B8B7-4EA1-430F-8A48-BB32024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原田 唯愛</cp:lastModifiedBy>
  <cp:revision>8</cp:revision>
  <cp:lastPrinted>2019-11-29T02:09:00Z</cp:lastPrinted>
  <dcterms:created xsi:type="dcterms:W3CDTF">2020-02-18T04:43:00Z</dcterms:created>
  <dcterms:modified xsi:type="dcterms:W3CDTF">2020-10-05T02:26:00Z</dcterms:modified>
</cp:coreProperties>
</file>